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99" w:rsidRDefault="00876099" w:rsidP="007417B8"/>
    <w:p w:rsidR="007417B8" w:rsidRPr="0005061D" w:rsidRDefault="000C02BC" w:rsidP="007417B8">
      <w:pPr>
        <w:jc w:val="center"/>
        <w:rPr>
          <w:rFonts w:ascii="Calibri Light" w:hAnsi="Calibri Light"/>
          <w:b/>
          <w:sz w:val="40"/>
        </w:rPr>
      </w:pPr>
      <w:r>
        <w:rPr>
          <w:rFonts w:ascii="Calibri Light" w:hAnsi="Calibri Light"/>
          <w:b/>
          <w:sz w:val="40"/>
        </w:rPr>
        <w:t xml:space="preserve">Laboratorio </w:t>
      </w:r>
      <w:r w:rsidR="008B42A8">
        <w:rPr>
          <w:rFonts w:ascii="Calibri Light" w:hAnsi="Calibri Light"/>
          <w:b/>
          <w:sz w:val="40"/>
        </w:rPr>
        <w:t>2</w:t>
      </w:r>
    </w:p>
    <w:p w:rsidR="007417B8" w:rsidRDefault="007417B8" w:rsidP="007417B8">
      <w:pPr>
        <w:jc w:val="center"/>
        <w:rPr>
          <w:rFonts w:ascii="Calibri Light" w:hAnsi="Calibri Light"/>
        </w:rPr>
      </w:pPr>
    </w:p>
    <w:p w:rsidR="0005061D" w:rsidRPr="000C02BC" w:rsidRDefault="000C02BC" w:rsidP="008D4254">
      <w:pPr>
        <w:spacing w:line="360" w:lineRule="auto"/>
        <w:jc w:val="both"/>
        <w:rPr>
          <w:rFonts w:ascii="Calibri Light" w:hAnsi="Calibri Light" w:cs="Calibri Light"/>
          <w:b/>
        </w:rPr>
      </w:pPr>
      <w:r w:rsidRPr="000C02BC">
        <w:rPr>
          <w:rFonts w:ascii="Calibri Light" w:hAnsi="Calibri Light" w:cs="Calibri Light"/>
          <w:b/>
        </w:rPr>
        <w:t xml:space="preserve">Enunciado </w:t>
      </w:r>
    </w:p>
    <w:p w:rsidR="002E521C" w:rsidRPr="00286350" w:rsidRDefault="000C02BC" w:rsidP="00286350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 le ha contratado para realizar el demo principal </w:t>
      </w:r>
      <w:r w:rsidR="008B42A8">
        <w:rPr>
          <w:rFonts w:ascii="Calibri Light" w:hAnsi="Calibri Light" w:cs="Calibri Light"/>
        </w:rPr>
        <w:t xml:space="preserve">para el COSEVI, quiere una pagina web en la cual pueda consumir un servicio api </w:t>
      </w:r>
      <w:proofErr w:type="spellStart"/>
      <w:r w:rsidR="008B42A8">
        <w:rPr>
          <w:rFonts w:ascii="Calibri Light" w:hAnsi="Calibri Light" w:cs="Calibri Light"/>
        </w:rPr>
        <w:t>rest</w:t>
      </w:r>
      <w:proofErr w:type="spellEnd"/>
      <w:r w:rsidR="008B42A8">
        <w:rPr>
          <w:rFonts w:ascii="Calibri Light" w:hAnsi="Calibri Light" w:cs="Calibri Light"/>
        </w:rPr>
        <w:t xml:space="preserve"> presentado en este documento. </w:t>
      </w:r>
      <w:r w:rsidR="002E521C">
        <w:rPr>
          <w:rFonts w:ascii="Calibri Light" w:hAnsi="Calibri Light" w:cs="Calibri Light"/>
        </w:rPr>
        <w:t xml:space="preserve">Debe desarrollarse con </w:t>
      </w:r>
      <w:r w:rsidR="00A40635">
        <w:rPr>
          <w:rFonts w:ascii="Calibri Light" w:hAnsi="Calibri Light" w:cs="Calibri Light"/>
        </w:rPr>
        <w:t>el lenguaje</w:t>
      </w:r>
      <w:r w:rsidR="002E521C">
        <w:rPr>
          <w:rFonts w:ascii="Calibri Light" w:hAnsi="Calibri Light" w:cs="Calibri Light"/>
        </w:rPr>
        <w:t xml:space="preserve"> </w:t>
      </w:r>
      <w:r w:rsidR="002E521C" w:rsidRPr="00A40635">
        <w:rPr>
          <w:rFonts w:ascii="Calibri Light" w:hAnsi="Calibri Light" w:cs="Calibri Light"/>
          <w:b/>
        </w:rPr>
        <w:t>JavaScript</w:t>
      </w:r>
      <w:r w:rsidR="008B42A8">
        <w:rPr>
          <w:rFonts w:ascii="Calibri Light" w:hAnsi="Calibri Light" w:cs="Calibri Light"/>
        </w:rPr>
        <w:t xml:space="preserve"> por medio del </w:t>
      </w:r>
      <w:proofErr w:type="spellStart"/>
      <w:r w:rsidR="008B42A8">
        <w:rPr>
          <w:rFonts w:ascii="Calibri Light" w:hAnsi="Calibri Light" w:cs="Calibri Light"/>
        </w:rPr>
        <w:t>framework</w:t>
      </w:r>
      <w:proofErr w:type="spellEnd"/>
      <w:r w:rsidR="008B42A8">
        <w:rPr>
          <w:rFonts w:ascii="Calibri Light" w:hAnsi="Calibri Light" w:cs="Calibri Light"/>
        </w:rPr>
        <w:t xml:space="preserve"> angular.</w:t>
      </w:r>
    </w:p>
    <w:p w:rsidR="00286350" w:rsidRPr="00286350" w:rsidRDefault="00286350" w:rsidP="00286350">
      <w:pPr>
        <w:spacing w:line="360" w:lineRule="auto"/>
        <w:jc w:val="both"/>
        <w:rPr>
          <w:rFonts w:ascii="Calibri Light" w:hAnsi="Calibri Light" w:cs="Calibri Light"/>
          <w:b/>
        </w:rPr>
      </w:pPr>
      <w:r w:rsidRPr="00286350">
        <w:rPr>
          <w:rFonts w:ascii="Calibri Light" w:hAnsi="Calibri Light" w:cs="Calibri Light"/>
          <w:b/>
        </w:rPr>
        <w:t>Requerimientos</w:t>
      </w:r>
    </w:p>
    <w:p w:rsidR="00286350" w:rsidRPr="00286350" w:rsidRDefault="00286350" w:rsidP="00286350">
      <w:pPr>
        <w:spacing w:line="360" w:lineRule="auto"/>
        <w:jc w:val="both"/>
        <w:rPr>
          <w:rFonts w:ascii="Calibri Light" w:hAnsi="Calibri Light" w:cs="Calibri Light"/>
          <w:b/>
        </w:rPr>
      </w:pPr>
      <w:r w:rsidRPr="00286350">
        <w:rPr>
          <w:rFonts w:ascii="Calibri Light" w:hAnsi="Calibri Light" w:cs="Calibri Light"/>
          <w:b/>
        </w:rPr>
        <w:t>Funcionales</w:t>
      </w:r>
    </w:p>
    <w:p w:rsidR="00485887" w:rsidRDefault="000E7001" w:rsidP="00485887">
      <w:pPr>
        <w:pStyle w:val="Prrafodelista"/>
        <w:spacing w:line="360" w:lineRule="auto"/>
        <w:ind w:left="360"/>
        <w:jc w:val="center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296A6146" wp14:editId="3C804A0F">
            <wp:extent cx="4477236" cy="6038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926" cy="60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887">
        <w:rPr>
          <w:rFonts w:ascii="Calibri Light" w:hAnsi="Calibri Light" w:cs="Calibri Light"/>
        </w:rPr>
        <w:br/>
      </w:r>
    </w:p>
    <w:p w:rsidR="00B46214" w:rsidRDefault="00B46214" w:rsidP="009824CF">
      <w:pPr>
        <w:pStyle w:val="Prrafodelista"/>
        <w:numPr>
          <w:ilvl w:val="0"/>
          <w:numId w:val="49"/>
        </w:numPr>
        <w:spacing w:line="360" w:lineRule="auto"/>
        <w:rPr>
          <w:rFonts w:ascii="Calibri Light" w:hAnsi="Calibri Light" w:cs="Calibri Light"/>
        </w:rPr>
      </w:pPr>
      <w:r w:rsidRPr="00B46214">
        <w:rPr>
          <w:rFonts w:ascii="Calibri Light" w:hAnsi="Calibri Light" w:cs="Calibri Light"/>
        </w:rPr>
        <w:lastRenderedPageBreak/>
        <w:t>Se debe</w:t>
      </w:r>
      <w:r>
        <w:rPr>
          <w:rFonts w:ascii="Calibri Light" w:hAnsi="Calibri Light" w:cs="Calibri Light"/>
        </w:rPr>
        <w:t xml:space="preserve"> utilizar un modulo de angular para generar una pagina web que permita mostrar y filtrar la información como viene en el mockup anterior.</w:t>
      </w:r>
    </w:p>
    <w:p w:rsidR="000E7001" w:rsidRPr="000E7001" w:rsidRDefault="00B46214" w:rsidP="005F5827">
      <w:pPr>
        <w:pStyle w:val="Prrafodelista"/>
        <w:numPr>
          <w:ilvl w:val="0"/>
          <w:numId w:val="49"/>
        </w:numPr>
        <w:spacing w:line="360" w:lineRule="auto"/>
        <w:rPr>
          <w:rFonts w:ascii="Calibri Light" w:hAnsi="Calibri Light" w:cs="Calibri Light"/>
        </w:rPr>
      </w:pPr>
      <w:r w:rsidRPr="000E7001">
        <w:rPr>
          <w:rFonts w:ascii="Calibri Light" w:hAnsi="Calibri Light" w:cs="Calibri Light"/>
        </w:rPr>
        <w:t xml:space="preserve">El </w:t>
      </w:r>
      <w:proofErr w:type="spellStart"/>
      <w:r w:rsidRPr="000E7001">
        <w:rPr>
          <w:rFonts w:ascii="Calibri Light" w:hAnsi="Calibri Light" w:cs="Calibri Light"/>
        </w:rPr>
        <w:t>endpoint</w:t>
      </w:r>
      <w:proofErr w:type="spellEnd"/>
      <w:r w:rsidRPr="000E7001">
        <w:rPr>
          <w:rFonts w:ascii="Calibri Light" w:hAnsi="Calibri Light" w:cs="Calibri Light"/>
        </w:rPr>
        <w:t xml:space="preserve"> del api </w:t>
      </w:r>
      <w:proofErr w:type="spellStart"/>
      <w:r w:rsidRPr="000E7001">
        <w:rPr>
          <w:rFonts w:ascii="Calibri Light" w:hAnsi="Calibri Light" w:cs="Calibri Light"/>
        </w:rPr>
        <w:t>rest</w:t>
      </w:r>
      <w:proofErr w:type="spellEnd"/>
      <w:r w:rsidRPr="000E7001">
        <w:rPr>
          <w:rFonts w:ascii="Calibri Light" w:hAnsi="Calibri Light" w:cs="Calibri Light"/>
        </w:rPr>
        <w:t xml:space="preserve"> lo pueden encontrar en el siguiente link. </w:t>
      </w:r>
      <w:r w:rsidRPr="000E7001">
        <w:rPr>
          <w:rFonts w:ascii="Calibri Light" w:hAnsi="Calibri Light" w:cs="Calibri Light"/>
        </w:rPr>
        <w:br/>
      </w:r>
      <w:hyperlink r:id="rId9" w:history="1">
        <w:r w:rsidR="000E7001" w:rsidRPr="000E7001">
          <w:rPr>
            <w:rStyle w:val="Hipervnculo"/>
            <w:rFonts w:ascii="Calibri Light" w:hAnsi="Calibri Light" w:cs="Calibri Light"/>
          </w:rPr>
          <w:t>http://cosevi.cloudapi.junar.com/api/v2/datastreams/CLASE-Y-TIPOS-DE-ACCID/data.json/?auth_key=b0191f25ec21bf892241ee767b321998c22df14d&amp;limit=10000</w:t>
        </w:r>
      </w:hyperlink>
    </w:p>
    <w:p w:rsidR="00B46214" w:rsidRDefault="000E7001" w:rsidP="005F5827">
      <w:pPr>
        <w:pStyle w:val="Prrafodelista"/>
        <w:numPr>
          <w:ilvl w:val="0"/>
          <w:numId w:val="49"/>
        </w:numPr>
        <w:spacing w:line="360" w:lineRule="auto"/>
        <w:rPr>
          <w:rFonts w:ascii="Calibri Light" w:hAnsi="Calibri Light" w:cs="Calibri Light"/>
        </w:rPr>
      </w:pPr>
      <w:r w:rsidRPr="000E7001">
        <w:rPr>
          <w:rFonts w:ascii="Calibri Light" w:hAnsi="Calibri Light" w:cs="Calibri Light"/>
        </w:rPr>
        <w:t xml:space="preserve">Aquí pueden encontrar más información del api </w:t>
      </w:r>
      <w:proofErr w:type="spellStart"/>
      <w:r w:rsidRPr="000E7001">
        <w:rPr>
          <w:rFonts w:ascii="Calibri Light" w:hAnsi="Calibri Light" w:cs="Calibri Light"/>
        </w:rPr>
        <w:t>rest</w:t>
      </w:r>
      <w:proofErr w:type="spellEnd"/>
      <w:r w:rsidRPr="000E7001">
        <w:rPr>
          <w:rFonts w:ascii="Calibri Light" w:hAnsi="Calibri Light" w:cs="Calibri Light"/>
        </w:rPr>
        <w:t xml:space="preserve">: </w:t>
      </w:r>
      <w:hyperlink r:id="rId10" w:history="1">
        <w:r w:rsidRPr="000E7001">
          <w:rPr>
            <w:rStyle w:val="Hipervnculo"/>
            <w:rFonts w:ascii="Calibri Light" w:hAnsi="Calibri Light" w:cs="Calibri Light"/>
          </w:rPr>
          <w:t>http://datosabiertos.csv.go.cr/dataviews/233042/datos-para-tabla-dinamica-de-accidentes-de-transito-con-victimas/</w:t>
        </w:r>
      </w:hyperlink>
    </w:p>
    <w:p w:rsidR="000E7001" w:rsidRPr="000E7001" w:rsidRDefault="000E7001" w:rsidP="005F5827">
      <w:pPr>
        <w:pStyle w:val="Prrafodelista"/>
        <w:numPr>
          <w:ilvl w:val="0"/>
          <w:numId w:val="49"/>
        </w:num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ben investigar sobre el uso de gráficos (charts) en angular.  </w:t>
      </w:r>
      <w:r>
        <w:rPr>
          <w:rFonts w:ascii="Calibri Light" w:hAnsi="Calibri Light" w:cs="Calibri Light"/>
        </w:rPr>
        <w:tab/>
      </w:r>
    </w:p>
    <w:p w:rsidR="000E7001" w:rsidRDefault="000E7001" w:rsidP="00172440">
      <w:pPr>
        <w:spacing w:line="360" w:lineRule="auto"/>
        <w:rPr>
          <w:rFonts w:ascii="Calibri Light" w:hAnsi="Calibri Light" w:cs="Calibri Light"/>
          <w:b/>
        </w:rPr>
      </w:pPr>
    </w:p>
    <w:p w:rsidR="00172440" w:rsidRPr="00172440" w:rsidRDefault="00172440" w:rsidP="00172440">
      <w:pPr>
        <w:spacing w:line="360" w:lineRule="auto"/>
        <w:rPr>
          <w:rFonts w:ascii="Calibri Light" w:hAnsi="Calibri Light" w:cs="Calibri Light"/>
          <w:b/>
        </w:rPr>
      </w:pPr>
      <w:r w:rsidRPr="00172440">
        <w:rPr>
          <w:rFonts w:ascii="Calibri Light" w:hAnsi="Calibri Light" w:cs="Calibri Light"/>
          <w:b/>
        </w:rPr>
        <w:t>Técnicos</w:t>
      </w:r>
    </w:p>
    <w:p w:rsidR="00172440" w:rsidRPr="00172440" w:rsidRDefault="00172440" w:rsidP="00172440">
      <w:pPr>
        <w:spacing w:line="360" w:lineRule="auto"/>
        <w:rPr>
          <w:rFonts w:ascii="Calibri Light" w:hAnsi="Calibri Light" w:cs="Calibri Light"/>
        </w:rPr>
      </w:pPr>
      <w:r w:rsidRPr="00172440">
        <w:rPr>
          <w:rFonts w:ascii="Calibri Light" w:hAnsi="Calibri Light" w:cs="Calibri Light"/>
        </w:rPr>
        <w:t>Con respecto a los requerimientos técnicos del proyecto se espera que:</w:t>
      </w:r>
    </w:p>
    <w:p w:rsidR="00172440" w:rsidRPr="00172440" w:rsidRDefault="00172440" w:rsidP="00172440">
      <w:pPr>
        <w:pStyle w:val="Prrafodelista"/>
        <w:numPr>
          <w:ilvl w:val="0"/>
          <w:numId w:val="48"/>
        </w:numPr>
        <w:spacing w:line="360" w:lineRule="auto"/>
        <w:rPr>
          <w:rFonts w:ascii="Calibri Light" w:hAnsi="Calibri Light" w:cs="Calibri Light"/>
        </w:rPr>
      </w:pPr>
      <w:r w:rsidRPr="00172440">
        <w:rPr>
          <w:rFonts w:ascii="Calibri Light" w:hAnsi="Calibri Light" w:cs="Calibri Light"/>
        </w:rPr>
        <w:t>Utilizar elementos de HTML5.</w:t>
      </w:r>
    </w:p>
    <w:p w:rsidR="00172440" w:rsidRPr="00172440" w:rsidRDefault="00172440" w:rsidP="00172440">
      <w:pPr>
        <w:pStyle w:val="Prrafodelista"/>
        <w:numPr>
          <w:ilvl w:val="0"/>
          <w:numId w:val="48"/>
        </w:numPr>
        <w:spacing w:line="360" w:lineRule="auto"/>
        <w:rPr>
          <w:rFonts w:ascii="Calibri Light" w:hAnsi="Calibri Light" w:cs="Calibri Light"/>
        </w:rPr>
      </w:pPr>
      <w:r w:rsidRPr="00172440">
        <w:rPr>
          <w:rFonts w:ascii="Calibri Light" w:hAnsi="Calibri Light" w:cs="Calibri Light"/>
        </w:rPr>
        <w:t xml:space="preserve">Uso de Git como manejador de versiones ya sea usando </w:t>
      </w:r>
      <w:proofErr w:type="spellStart"/>
      <w:r w:rsidRPr="00172440">
        <w:rPr>
          <w:rFonts w:ascii="Calibri Light" w:hAnsi="Calibri Light" w:cs="Calibri Light"/>
        </w:rPr>
        <w:t>Gitlab</w:t>
      </w:r>
      <w:proofErr w:type="spellEnd"/>
      <w:r w:rsidRPr="00172440">
        <w:rPr>
          <w:rFonts w:ascii="Calibri Light" w:hAnsi="Calibri Light" w:cs="Calibri Light"/>
        </w:rPr>
        <w:t xml:space="preserve"> o </w:t>
      </w:r>
      <w:proofErr w:type="spellStart"/>
      <w:r w:rsidRPr="00172440">
        <w:rPr>
          <w:rFonts w:ascii="Calibri Light" w:hAnsi="Calibri Light" w:cs="Calibri Light"/>
        </w:rPr>
        <w:t>Bitbucket</w:t>
      </w:r>
      <w:proofErr w:type="spellEnd"/>
      <w:r w:rsidRPr="00172440">
        <w:rPr>
          <w:rFonts w:ascii="Calibri Light" w:hAnsi="Calibri Light" w:cs="Calibri Light"/>
        </w:rPr>
        <w:t xml:space="preserve"> como proveedor del servicio (deben aparecer los </w:t>
      </w:r>
      <w:proofErr w:type="spellStart"/>
      <w:r w:rsidRPr="00172440">
        <w:rPr>
          <w:rFonts w:ascii="Calibri Light" w:hAnsi="Calibri Light" w:cs="Calibri Light"/>
        </w:rPr>
        <w:t>commits</w:t>
      </w:r>
      <w:proofErr w:type="spellEnd"/>
      <w:r w:rsidRPr="00172440">
        <w:rPr>
          <w:rFonts w:ascii="Calibri Light" w:hAnsi="Calibri Light" w:cs="Calibri Light"/>
        </w:rPr>
        <w:t xml:space="preserve"> desde el día 1 hasta el final).</w:t>
      </w:r>
    </w:p>
    <w:p w:rsidR="00172440" w:rsidRPr="008D4254" w:rsidRDefault="00172440" w:rsidP="008D4254">
      <w:pPr>
        <w:spacing w:line="360" w:lineRule="auto"/>
        <w:ind w:left="360"/>
        <w:rPr>
          <w:rFonts w:ascii="Calibri Light" w:hAnsi="Calibri Light" w:cs="Calibri Light"/>
        </w:rPr>
      </w:pPr>
    </w:p>
    <w:p w:rsidR="00B66682" w:rsidRPr="008D4254" w:rsidRDefault="00064659" w:rsidP="008D4254">
      <w:pPr>
        <w:pStyle w:val="Prrafodelista"/>
        <w:spacing w:line="360" w:lineRule="auto"/>
        <w:ind w:left="0"/>
        <w:rPr>
          <w:rFonts w:ascii="Calibri Light" w:hAnsi="Calibri Light" w:cs="Calibri Light"/>
          <w:b/>
        </w:rPr>
      </w:pPr>
      <w:r w:rsidRPr="008D4254">
        <w:rPr>
          <w:rFonts w:ascii="Calibri Light" w:hAnsi="Calibri Light" w:cs="Calibri Light"/>
          <w:b/>
        </w:rPr>
        <w:t>Calificación</w:t>
      </w:r>
      <w:r w:rsidR="008D4254">
        <w:rPr>
          <w:rFonts w:ascii="Calibri Light" w:hAnsi="Calibri Light" w:cs="Calibri Light"/>
          <w:b/>
        </w:rPr>
        <w:t>: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93"/>
        <w:gridCol w:w="2679"/>
        <w:gridCol w:w="2006"/>
      </w:tblGrid>
      <w:tr w:rsidR="00064659" w:rsidRPr="008D4254" w:rsidTr="008D4254">
        <w:tc>
          <w:tcPr>
            <w:tcW w:w="4393" w:type="dxa"/>
          </w:tcPr>
          <w:p w:rsidR="00064659" w:rsidRPr="008D4254" w:rsidRDefault="000A025D" w:rsidP="008D4254">
            <w:pPr>
              <w:pStyle w:val="Prrafodelista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Requisito</w:t>
            </w:r>
          </w:p>
        </w:tc>
        <w:tc>
          <w:tcPr>
            <w:tcW w:w="2679" w:type="dxa"/>
          </w:tcPr>
          <w:p w:rsidR="00064659" w:rsidRPr="008D4254" w:rsidRDefault="00064659" w:rsidP="008D4254">
            <w:pPr>
              <w:pStyle w:val="Prrafodelista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Puntos</w:t>
            </w:r>
          </w:p>
        </w:tc>
        <w:tc>
          <w:tcPr>
            <w:tcW w:w="2006" w:type="dxa"/>
          </w:tcPr>
          <w:p w:rsidR="00064659" w:rsidRPr="008D4254" w:rsidRDefault="00064659" w:rsidP="008D4254">
            <w:pPr>
              <w:pStyle w:val="Prrafodelista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Notas</w:t>
            </w:r>
          </w:p>
        </w:tc>
      </w:tr>
      <w:tr w:rsidR="00172440" w:rsidRPr="008D4254" w:rsidTr="008D4254">
        <w:tc>
          <w:tcPr>
            <w:tcW w:w="4393" w:type="dxa"/>
          </w:tcPr>
          <w:p w:rsidR="00172440" w:rsidRPr="008D4254" w:rsidRDefault="009824CF" w:rsidP="008D4254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o de módulos y componentes</w:t>
            </w:r>
          </w:p>
        </w:tc>
        <w:tc>
          <w:tcPr>
            <w:tcW w:w="2679" w:type="dxa"/>
          </w:tcPr>
          <w:p w:rsidR="00172440" w:rsidRPr="00350EF1" w:rsidRDefault="009824CF" w:rsidP="008D4254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0</w:t>
            </w:r>
          </w:p>
        </w:tc>
        <w:tc>
          <w:tcPr>
            <w:tcW w:w="2006" w:type="dxa"/>
          </w:tcPr>
          <w:p w:rsidR="00172440" w:rsidRPr="008D4254" w:rsidRDefault="00172440" w:rsidP="008D4254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50EF1" w:rsidRPr="008D4254" w:rsidTr="008D4254">
        <w:tc>
          <w:tcPr>
            <w:tcW w:w="4393" w:type="dxa"/>
          </w:tcPr>
          <w:p w:rsidR="00350EF1" w:rsidRPr="008D4254" w:rsidRDefault="009824CF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so de gráficos </w:t>
            </w:r>
          </w:p>
        </w:tc>
        <w:tc>
          <w:tcPr>
            <w:tcW w:w="2679" w:type="dxa"/>
          </w:tcPr>
          <w:p w:rsidR="00350EF1" w:rsidRPr="00350EF1" w:rsidRDefault="009824CF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0</w:t>
            </w:r>
          </w:p>
        </w:tc>
        <w:tc>
          <w:tcPr>
            <w:tcW w:w="2006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50EF1" w:rsidRPr="008D4254" w:rsidTr="008D4254">
        <w:tc>
          <w:tcPr>
            <w:tcW w:w="4393" w:type="dxa"/>
          </w:tcPr>
          <w:p w:rsidR="00350EF1" w:rsidRPr="00172440" w:rsidRDefault="009824CF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nsumo del api </w:t>
            </w:r>
            <w:proofErr w:type="spellStart"/>
            <w:r>
              <w:rPr>
                <w:rFonts w:ascii="Calibri Light" w:hAnsi="Calibri Light" w:cs="Calibri Light"/>
              </w:rPr>
              <w:t>rest</w:t>
            </w:r>
            <w:proofErr w:type="spellEnd"/>
          </w:p>
        </w:tc>
        <w:tc>
          <w:tcPr>
            <w:tcW w:w="2679" w:type="dxa"/>
          </w:tcPr>
          <w:p w:rsidR="00350EF1" w:rsidRPr="00350EF1" w:rsidRDefault="009824CF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0</w:t>
            </w:r>
          </w:p>
        </w:tc>
        <w:tc>
          <w:tcPr>
            <w:tcW w:w="2006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461BF" w:rsidRPr="008D4254" w:rsidTr="008D4254">
        <w:tc>
          <w:tcPr>
            <w:tcW w:w="4393" w:type="dxa"/>
          </w:tcPr>
          <w:p w:rsidR="003461BF" w:rsidRPr="008D4254" w:rsidRDefault="003461BF" w:rsidP="003461BF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8D4254">
              <w:rPr>
                <w:rFonts w:ascii="Calibri Light" w:hAnsi="Calibri Light" w:cs="Calibri Light"/>
              </w:rPr>
              <w:t>Total</w:t>
            </w:r>
          </w:p>
        </w:tc>
        <w:tc>
          <w:tcPr>
            <w:tcW w:w="2679" w:type="dxa"/>
          </w:tcPr>
          <w:p w:rsidR="003461BF" w:rsidRPr="008D4254" w:rsidRDefault="003461BF" w:rsidP="003461BF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100</w:t>
            </w:r>
          </w:p>
        </w:tc>
        <w:tc>
          <w:tcPr>
            <w:tcW w:w="2006" w:type="dxa"/>
          </w:tcPr>
          <w:p w:rsidR="003461BF" w:rsidRPr="008D4254" w:rsidRDefault="003461BF" w:rsidP="003461BF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</w:tbl>
    <w:p w:rsidR="0005061D" w:rsidRPr="008D4254" w:rsidRDefault="0005061D" w:rsidP="008D4254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893F51" w:rsidRPr="008D4254" w:rsidRDefault="00893F51" w:rsidP="008D4254">
      <w:pPr>
        <w:pStyle w:val="Default"/>
        <w:spacing w:line="360" w:lineRule="auto"/>
        <w:rPr>
          <w:rFonts w:ascii="Calibri Light" w:hAnsi="Calibri Light" w:cs="Calibri Light"/>
          <w:b/>
        </w:rPr>
      </w:pPr>
      <w:r w:rsidRPr="008D4254">
        <w:rPr>
          <w:rFonts w:ascii="Calibri Light" w:hAnsi="Calibri Light" w:cs="Calibri Light"/>
          <w:b/>
        </w:rPr>
        <w:t xml:space="preserve">Aspectos administrativos </w:t>
      </w:r>
    </w:p>
    <w:p w:rsidR="00893F51" w:rsidRPr="008D4254" w:rsidRDefault="00893F51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Este enunciado puede estar sujeto a cambios por parte del profesor </w:t>
      </w:r>
    </w:p>
    <w:p w:rsidR="00893F51" w:rsidRPr="008D4254" w:rsidRDefault="00893F51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La tarea será desarrollada en grupos de trabajo de máximo </w:t>
      </w:r>
      <w:r w:rsidR="00A40635">
        <w:rPr>
          <w:rFonts w:ascii="Calibri Light" w:hAnsi="Calibri Light" w:cs="Calibri Light"/>
        </w:rPr>
        <w:t>2</w:t>
      </w:r>
      <w:r w:rsidRPr="008D4254">
        <w:rPr>
          <w:rFonts w:ascii="Calibri Light" w:hAnsi="Calibri Light" w:cs="Calibri Light"/>
        </w:rPr>
        <w:t xml:space="preserve"> personas. Cualquier acción de plagio será sancionada con un 0 en la nota y la carta al expediente respectiva. </w:t>
      </w:r>
    </w:p>
    <w:p w:rsidR="00526C83" w:rsidRPr="008D4254" w:rsidRDefault="00526C83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Se recomienda que se empiece a trabajar lo más antes posible.</w:t>
      </w:r>
    </w:p>
    <w:p w:rsidR="00526C83" w:rsidRPr="008D4254" w:rsidRDefault="00526C83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La fecha de entrega será </w:t>
      </w:r>
      <w:r w:rsidR="000A025D" w:rsidRPr="008D4254">
        <w:rPr>
          <w:rFonts w:ascii="Calibri Light" w:hAnsi="Calibri Light" w:cs="Calibri Light"/>
        </w:rPr>
        <w:t xml:space="preserve">la semana </w:t>
      </w:r>
      <w:r w:rsidR="00A40635">
        <w:rPr>
          <w:rFonts w:ascii="Calibri Light" w:hAnsi="Calibri Light" w:cs="Calibri Light"/>
        </w:rPr>
        <w:t>1</w:t>
      </w:r>
      <w:r w:rsidR="009824CF">
        <w:rPr>
          <w:rFonts w:ascii="Calibri Light" w:hAnsi="Calibri Light" w:cs="Calibri Light"/>
        </w:rPr>
        <w:t>3</w:t>
      </w:r>
      <w:r w:rsidR="000A025D" w:rsidRPr="008D4254">
        <w:rPr>
          <w:rFonts w:ascii="Calibri Light" w:hAnsi="Calibri Light" w:cs="Calibri Light"/>
        </w:rPr>
        <w:t>.</w:t>
      </w:r>
    </w:p>
    <w:p w:rsidR="00526C83" w:rsidRDefault="00526C83" w:rsidP="00526C83">
      <w:pPr>
        <w:pStyle w:val="Default"/>
        <w:spacing w:after="22"/>
        <w:rPr>
          <w:rFonts w:ascii="Calibri Light" w:hAnsi="Calibri Light" w:cs="Arial"/>
        </w:rPr>
      </w:pPr>
    </w:p>
    <w:p w:rsidR="008C5CE2" w:rsidRPr="009824CF" w:rsidRDefault="008C5CE2" w:rsidP="009824CF">
      <w:pPr>
        <w:rPr>
          <w:rFonts w:ascii="Calibri Light" w:hAnsi="Calibri Light"/>
          <w:lang w:val="es-ES"/>
        </w:rPr>
      </w:pPr>
      <w:bookmarkStart w:id="0" w:name="_GoBack"/>
      <w:bookmarkEnd w:id="0"/>
    </w:p>
    <w:sectPr w:rsidR="008C5CE2" w:rsidRPr="009824CF" w:rsidSect="00B27375">
      <w:headerReference w:type="default" r:id="rId11"/>
      <w:footerReference w:type="even" r:id="rId12"/>
      <w:footerReference w:type="default" r:id="rId13"/>
      <w:pgSz w:w="11906" w:h="16838"/>
      <w:pgMar w:top="1077" w:right="1077" w:bottom="1077" w:left="102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9D7" w:rsidRDefault="000319D7">
      <w:r>
        <w:separator/>
      </w:r>
    </w:p>
  </w:endnote>
  <w:endnote w:type="continuationSeparator" w:id="0">
    <w:p w:rsidR="000319D7" w:rsidRDefault="0003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E2" w:rsidRDefault="008C5CE2" w:rsidP="00F65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5CE2" w:rsidRDefault="008C5CE2" w:rsidP="00F6594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E2" w:rsidRDefault="008C5CE2" w:rsidP="00B601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254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8C5CE2" w:rsidRDefault="008C5CE2" w:rsidP="00F65948">
    <w:pPr>
      <w:pStyle w:val="Piedepgina"/>
      <w:ind w:right="360"/>
    </w:pPr>
    <w:r>
      <w:rPr>
        <w:rFonts w:ascii="Arial" w:hAnsi="Arial"/>
        <w:b/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6286500" cy="0"/>
              <wp:effectExtent l="9525" t="11430" r="9525" b="762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1B26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F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"/>
          </w:pict>
        </mc:Fallback>
      </mc:AlternateContent>
    </w:r>
    <w:r>
      <w:rPr>
        <w:rFonts w:ascii="Arial" w:hAnsi="Arial"/>
        <w:b/>
      </w:rPr>
      <w:t xml:space="preserve">                                                    </w:t>
    </w:r>
  </w:p>
  <w:p w:rsidR="008C5CE2" w:rsidRDefault="008C5C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9D7" w:rsidRDefault="000319D7">
      <w:r>
        <w:separator/>
      </w:r>
    </w:p>
  </w:footnote>
  <w:footnote w:type="continuationSeparator" w:id="0">
    <w:p w:rsidR="000319D7" w:rsidRDefault="0003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E2" w:rsidRDefault="00823B0D" w:rsidP="00823B0D">
    <w:pPr>
      <w:pStyle w:val="Encabezado"/>
      <w:tabs>
        <w:tab w:val="clear" w:pos="4252"/>
        <w:tab w:val="clear" w:pos="8504"/>
        <w:tab w:val="left" w:pos="3675"/>
      </w:tabs>
    </w:pPr>
    <w:r w:rsidRPr="00823B0D"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7669D39A" wp14:editId="54E7A80A">
              <wp:simplePos x="0" y="0"/>
              <wp:positionH relativeFrom="column">
                <wp:posOffset>1001395</wp:posOffset>
              </wp:positionH>
              <wp:positionV relativeFrom="paragraph">
                <wp:posOffset>6667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B0D" w:rsidRDefault="00823B0D" w:rsidP="00823B0D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823B0D" w:rsidRDefault="00823B0D" w:rsidP="00823B0D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823B0D" w:rsidRPr="006F53ED" w:rsidRDefault="00823B0D" w:rsidP="00823B0D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9D3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5.2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" stroked="f">
              <v:fill opacity="0"/>
              <v:textbox inset="0,0,0,0">
                <w:txbxContent>
                  <w:p w:rsidR="00823B0D" w:rsidRDefault="00823B0D" w:rsidP="00823B0D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823B0D" w:rsidRDefault="00823B0D" w:rsidP="00823B0D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823B0D" w:rsidRPr="006F53ED" w:rsidRDefault="00823B0D" w:rsidP="00823B0D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512</w:t>
                    </w:r>
                  </w:p>
                </w:txbxContent>
              </v:textbox>
            </v:shape>
          </w:pict>
        </mc:Fallback>
      </mc:AlternateContent>
    </w:r>
    <w:r w:rsidRPr="00823B0D">
      <w:rPr>
        <w:noProof/>
      </w:rPr>
      <w:drawing>
        <wp:anchor distT="0" distB="0" distL="114935" distR="114935" simplePos="0" relativeHeight="251659264" behindDoc="0" locked="0" layoutInCell="1" allowOverlap="1" wp14:anchorId="1904BF5E" wp14:editId="662E2EA5">
          <wp:simplePos x="0" y="0"/>
          <wp:positionH relativeFrom="margin">
            <wp:posOffset>0</wp:posOffset>
          </wp:positionH>
          <wp:positionV relativeFrom="paragraph">
            <wp:posOffset>71755</wp:posOffset>
          </wp:positionV>
          <wp:extent cx="827405" cy="57531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3B0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D4E18C" wp14:editId="08DD9034">
              <wp:simplePos x="0" y="0"/>
              <wp:positionH relativeFrom="column">
                <wp:posOffset>920115</wp:posOffset>
              </wp:positionH>
              <wp:positionV relativeFrom="paragraph">
                <wp:posOffset>63500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38B59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5pt" to="72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" strokecolor="#00003a" strokeweight=".53mm">
              <v:stroke joinstyle="miter"/>
            </v:line>
          </w:pict>
        </mc:Fallback>
      </mc:AlternateContent>
    </w:r>
  </w:p>
  <w:p w:rsidR="00823B0D" w:rsidRDefault="00823B0D" w:rsidP="00823B0D">
    <w:pPr>
      <w:pStyle w:val="Encabezado"/>
      <w:tabs>
        <w:tab w:val="clear" w:pos="4252"/>
        <w:tab w:val="clear" w:pos="8504"/>
        <w:tab w:val="left" w:pos="3675"/>
      </w:tabs>
    </w:pPr>
  </w:p>
  <w:p w:rsidR="00823B0D" w:rsidRDefault="00823B0D" w:rsidP="00823B0D">
    <w:pPr>
      <w:pStyle w:val="Encabezado"/>
      <w:tabs>
        <w:tab w:val="clear" w:pos="4252"/>
        <w:tab w:val="clear" w:pos="8504"/>
        <w:tab w:val="left" w:pos="3675"/>
      </w:tabs>
    </w:pPr>
  </w:p>
  <w:p w:rsidR="00823B0D" w:rsidRDefault="00823B0D" w:rsidP="00823B0D">
    <w:pPr>
      <w:pStyle w:val="Encabezado"/>
      <w:tabs>
        <w:tab w:val="clear" w:pos="4252"/>
        <w:tab w:val="clear" w:pos="8504"/>
        <w:tab w:val="left" w:pos="3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5AC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145A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32743"/>
    <w:multiLevelType w:val="hybridMultilevel"/>
    <w:tmpl w:val="B3400B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627DE"/>
    <w:multiLevelType w:val="hybridMultilevel"/>
    <w:tmpl w:val="31ECB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735D6"/>
    <w:multiLevelType w:val="hybridMultilevel"/>
    <w:tmpl w:val="00EA8C6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D0D02"/>
    <w:multiLevelType w:val="hybridMultilevel"/>
    <w:tmpl w:val="6A7C8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4169C"/>
    <w:multiLevelType w:val="hybridMultilevel"/>
    <w:tmpl w:val="15BC39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6CDA"/>
    <w:multiLevelType w:val="hybridMultilevel"/>
    <w:tmpl w:val="4B7891A6"/>
    <w:lvl w:ilvl="0" w:tplc="1480DE0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49F6"/>
    <w:multiLevelType w:val="multilevel"/>
    <w:tmpl w:val="355C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01C21"/>
    <w:multiLevelType w:val="hybridMultilevel"/>
    <w:tmpl w:val="BBC641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95FA2"/>
    <w:multiLevelType w:val="hybridMultilevel"/>
    <w:tmpl w:val="164261A8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003E"/>
    <w:multiLevelType w:val="hybridMultilevel"/>
    <w:tmpl w:val="ED4E83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607E0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04899"/>
    <w:multiLevelType w:val="hybridMultilevel"/>
    <w:tmpl w:val="C434B5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476B3"/>
    <w:multiLevelType w:val="hybridMultilevel"/>
    <w:tmpl w:val="EC040AC2"/>
    <w:lvl w:ilvl="0" w:tplc="140A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1A4381D"/>
    <w:multiLevelType w:val="multilevel"/>
    <w:tmpl w:val="EC040AC2"/>
    <w:lvl w:ilvl="0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326239D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652383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021F8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135B4B"/>
    <w:multiLevelType w:val="hybridMultilevel"/>
    <w:tmpl w:val="1A58F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0087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E9356B"/>
    <w:multiLevelType w:val="hybridMultilevel"/>
    <w:tmpl w:val="149CEA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45CF"/>
    <w:multiLevelType w:val="hybridMultilevel"/>
    <w:tmpl w:val="B3CE7320"/>
    <w:lvl w:ilvl="0" w:tplc="926A89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B6544"/>
    <w:multiLevelType w:val="multilevel"/>
    <w:tmpl w:val="6A7C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A5ACC"/>
    <w:multiLevelType w:val="hybridMultilevel"/>
    <w:tmpl w:val="133A18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4690B"/>
    <w:multiLevelType w:val="hybridMultilevel"/>
    <w:tmpl w:val="183616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54A9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42AC5"/>
    <w:multiLevelType w:val="hybridMultilevel"/>
    <w:tmpl w:val="E7EA9444"/>
    <w:lvl w:ilvl="0" w:tplc="DD4085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D87E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es-CR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6A1120"/>
    <w:multiLevelType w:val="hybridMultilevel"/>
    <w:tmpl w:val="46104E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66066"/>
    <w:multiLevelType w:val="hybridMultilevel"/>
    <w:tmpl w:val="D9B23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53F01"/>
    <w:multiLevelType w:val="multilevel"/>
    <w:tmpl w:val="31EC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E7FCF"/>
    <w:multiLevelType w:val="hybridMultilevel"/>
    <w:tmpl w:val="E68AF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E680D"/>
    <w:multiLevelType w:val="hybridMultilevel"/>
    <w:tmpl w:val="F26005A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92BE0"/>
    <w:multiLevelType w:val="hybridMultilevel"/>
    <w:tmpl w:val="BC86E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74D97"/>
    <w:multiLevelType w:val="multilevel"/>
    <w:tmpl w:val="DAE4E3C0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575BD7"/>
    <w:multiLevelType w:val="multilevel"/>
    <w:tmpl w:val="FE3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C97906"/>
    <w:multiLevelType w:val="multilevel"/>
    <w:tmpl w:val="27402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45D5"/>
    <w:multiLevelType w:val="hybridMultilevel"/>
    <w:tmpl w:val="671649CA"/>
    <w:lvl w:ilvl="0" w:tplc="1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A30821"/>
    <w:multiLevelType w:val="hybridMultilevel"/>
    <w:tmpl w:val="2EFE2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E5F32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4F368A"/>
    <w:multiLevelType w:val="hybridMultilevel"/>
    <w:tmpl w:val="BF780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86BFE"/>
    <w:multiLevelType w:val="hybridMultilevel"/>
    <w:tmpl w:val="DD9A15B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2A1629F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C37A9E"/>
    <w:multiLevelType w:val="hybridMultilevel"/>
    <w:tmpl w:val="B82ABFEC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4" w15:restartNumberingAfterBreak="0">
    <w:nsid w:val="740D6497"/>
    <w:multiLevelType w:val="hybridMultilevel"/>
    <w:tmpl w:val="AF1A05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23BB3"/>
    <w:multiLevelType w:val="hybridMultilevel"/>
    <w:tmpl w:val="27402DBC"/>
    <w:lvl w:ilvl="0" w:tplc="1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F0916"/>
    <w:multiLevelType w:val="hybridMultilevel"/>
    <w:tmpl w:val="6CE056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C963EF"/>
    <w:multiLevelType w:val="hybridMultilevel"/>
    <w:tmpl w:val="1D0A6F08"/>
    <w:lvl w:ilvl="0" w:tplc="140A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8" w15:restartNumberingAfterBreak="0">
    <w:nsid w:val="7FAE0075"/>
    <w:multiLevelType w:val="hybridMultilevel"/>
    <w:tmpl w:val="70062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3"/>
  </w:num>
  <w:num w:numId="4">
    <w:abstractNumId w:val="43"/>
  </w:num>
  <w:num w:numId="5">
    <w:abstractNumId w:val="44"/>
  </w:num>
  <w:num w:numId="6">
    <w:abstractNumId w:val="5"/>
  </w:num>
  <w:num w:numId="7">
    <w:abstractNumId w:val="3"/>
  </w:num>
  <w:num w:numId="8">
    <w:abstractNumId w:val="13"/>
  </w:num>
  <w:num w:numId="9">
    <w:abstractNumId w:val="24"/>
  </w:num>
  <w:num w:numId="10">
    <w:abstractNumId w:val="45"/>
  </w:num>
  <w:num w:numId="11">
    <w:abstractNumId w:val="36"/>
  </w:num>
  <w:num w:numId="12">
    <w:abstractNumId w:val="10"/>
  </w:num>
  <w:num w:numId="13">
    <w:abstractNumId w:val="30"/>
  </w:num>
  <w:num w:numId="14">
    <w:abstractNumId w:val="28"/>
  </w:num>
  <w:num w:numId="15">
    <w:abstractNumId w:val="23"/>
  </w:num>
  <w:num w:numId="16">
    <w:abstractNumId w:val="19"/>
  </w:num>
  <w:num w:numId="17">
    <w:abstractNumId w:val="1"/>
  </w:num>
  <w:num w:numId="18">
    <w:abstractNumId w:val="11"/>
  </w:num>
  <w:num w:numId="19">
    <w:abstractNumId w:val="0"/>
  </w:num>
  <w:num w:numId="20">
    <w:abstractNumId w:val="12"/>
  </w:num>
  <w:num w:numId="21">
    <w:abstractNumId w:val="39"/>
  </w:num>
  <w:num w:numId="22">
    <w:abstractNumId w:val="16"/>
  </w:num>
  <w:num w:numId="23">
    <w:abstractNumId w:val="46"/>
  </w:num>
  <w:num w:numId="24">
    <w:abstractNumId w:val="17"/>
  </w:num>
  <w:num w:numId="25">
    <w:abstractNumId w:val="18"/>
  </w:num>
  <w:num w:numId="26">
    <w:abstractNumId w:val="26"/>
  </w:num>
  <w:num w:numId="27">
    <w:abstractNumId w:val="37"/>
  </w:num>
  <w:num w:numId="28">
    <w:abstractNumId w:val="14"/>
  </w:num>
  <w:num w:numId="29">
    <w:abstractNumId w:val="15"/>
  </w:num>
  <w:num w:numId="30">
    <w:abstractNumId w:val="47"/>
  </w:num>
  <w:num w:numId="31">
    <w:abstractNumId w:val="41"/>
  </w:num>
  <w:num w:numId="32">
    <w:abstractNumId w:val="9"/>
  </w:num>
  <w:num w:numId="33">
    <w:abstractNumId w:val="25"/>
  </w:num>
  <w:num w:numId="34">
    <w:abstractNumId w:val="40"/>
  </w:num>
  <w:num w:numId="35">
    <w:abstractNumId w:val="31"/>
  </w:num>
  <w:num w:numId="36">
    <w:abstractNumId w:val="21"/>
  </w:num>
  <w:num w:numId="37">
    <w:abstractNumId w:val="32"/>
  </w:num>
  <w:num w:numId="38">
    <w:abstractNumId w:val="2"/>
  </w:num>
  <w:num w:numId="39">
    <w:abstractNumId w:val="4"/>
  </w:num>
  <w:num w:numId="40">
    <w:abstractNumId w:val="42"/>
  </w:num>
  <w:num w:numId="41">
    <w:abstractNumId w:val="20"/>
  </w:num>
  <w:num w:numId="42">
    <w:abstractNumId w:val="38"/>
  </w:num>
  <w:num w:numId="43">
    <w:abstractNumId w:val="29"/>
  </w:num>
  <w:num w:numId="44">
    <w:abstractNumId w:val="7"/>
  </w:num>
  <w:num w:numId="45">
    <w:abstractNumId w:val="34"/>
  </w:num>
  <w:num w:numId="46">
    <w:abstractNumId w:val="35"/>
  </w:num>
  <w:num w:numId="47">
    <w:abstractNumId w:val="6"/>
  </w:num>
  <w:num w:numId="48">
    <w:abstractNumId w:val="4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9cf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C9"/>
    <w:rsid w:val="0000461C"/>
    <w:rsid w:val="00004729"/>
    <w:rsid w:val="00022CAB"/>
    <w:rsid w:val="00026BF2"/>
    <w:rsid w:val="000319D7"/>
    <w:rsid w:val="0005061D"/>
    <w:rsid w:val="000566EA"/>
    <w:rsid w:val="00064659"/>
    <w:rsid w:val="000737FA"/>
    <w:rsid w:val="00087D65"/>
    <w:rsid w:val="00091891"/>
    <w:rsid w:val="00093161"/>
    <w:rsid w:val="000A025D"/>
    <w:rsid w:val="000A3A3B"/>
    <w:rsid w:val="000A5050"/>
    <w:rsid w:val="000B42A4"/>
    <w:rsid w:val="000C0023"/>
    <w:rsid w:val="000C02BC"/>
    <w:rsid w:val="000E4244"/>
    <w:rsid w:val="000E7001"/>
    <w:rsid w:val="000F52EC"/>
    <w:rsid w:val="0011253D"/>
    <w:rsid w:val="001159BC"/>
    <w:rsid w:val="00125FD0"/>
    <w:rsid w:val="001262C3"/>
    <w:rsid w:val="001334FE"/>
    <w:rsid w:val="00136222"/>
    <w:rsid w:val="00147542"/>
    <w:rsid w:val="00151F36"/>
    <w:rsid w:val="0015298C"/>
    <w:rsid w:val="00161FB7"/>
    <w:rsid w:val="001644A1"/>
    <w:rsid w:val="00172440"/>
    <w:rsid w:val="001735AF"/>
    <w:rsid w:val="00174105"/>
    <w:rsid w:val="001760AD"/>
    <w:rsid w:val="0019217F"/>
    <w:rsid w:val="001A3C8C"/>
    <w:rsid w:val="001D380F"/>
    <w:rsid w:val="001E3982"/>
    <w:rsid w:val="001E40F4"/>
    <w:rsid w:val="001F5DA3"/>
    <w:rsid w:val="001F672F"/>
    <w:rsid w:val="0020487A"/>
    <w:rsid w:val="00210B45"/>
    <w:rsid w:val="00223B59"/>
    <w:rsid w:val="002300F1"/>
    <w:rsid w:val="0023028C"/>
    <w:rsid w:val="0024237A"/>
    <w:rsid w:val="00250016"/>
    <w:rsid w:val="00250219"/>
    <w:rsid w:val="00255AB3"/>
    <w:rsid w:val="00256F4E"/>
    <w:rsid w:val="00286350"/>
    <w:rsid w:val="002863F3"/>
    <w:rsid w:val="00291ECD"/>
    <w:rsid w:val="00293AEA"/>
    <w:rsid w:val="0029782A"/>
    <w:rsid w:val="002B59AA"/>
    <w:rsid w:val="002D65BF"/>
    <w:rsid w:val="002E521C"/>
    <w:rsid w:val="002E6060"/>
    <w:rsid w:val="00302625"/>
    <w:rsid w:val="0033451E"/>
    <w:rsid w:val="003461BF"/>
    <w:rsid w:val="00350EF1"/>
    <w:rsid w:val="003809B5"/>
    <w:rsid w:val="003910F2"/>
    <w:rsid w:val="003A581A"/>
    <w:rsid w:val="003A7D70"/>
    <w:rsid w:val="003B3F3A"/>
    <w:rsid w:val="003B4210"/>
    <w:rsid w:val="003D2552"/>
    <w:rsid w:val="003D478A"/>
    <w:rsid w:val="00415D38"/>
    <w:rsid w:val="00432B23"/>
    <w:rsid w:val="004679EF"/>
    <w:rsid w:val="0047406F"/>
    <w:rsid w:val="00480D67"/>
    <w:rsid w:val="00485887"/>
    <w:rsid w:val="004A3CD1"/>
    <w:rsid w:val="004C179C"/>
    <w:rsid w:val="004C6B40"/>
    <w:rsid w:val="004D2517"/>
    <w:rsid w:val="004D407A"/>
    <w:rsid w:val="004D5833"/>
    <w:rsid w:val="005011F1"/>
    <w:rsid w:val="00501952"/>
    <w:rsid w:val="0050356F"/>
    <w:rsid w:val="00503D5D"/>
    <w:rsid w:val="00526C83"/>
    <w:rsid w:val="00532E56"/>
    <w:rsid w:val="00541543"/>
    <w:rsid w:val="00545216"/>
    <w:rsid w:val="00552FAE"/>
    <w:rsid w:val="00553591"/>
    <w:rsid w:val="0055365C"/>
    <w:rsid w:val="00566B6D"/>
    <w:rsid w:val="00572A9E"/>
    <w:rsid w:val="005770DB"/>
    <w:rsid w:val="005A09BE"/>
    <w:rsid w:val="005B2DE3"/>
    <w:rsid w:val="005B7058"/>
    <w:rsid w:val="005C7919"/>
    <w:rsid w:val="005D3011"/>
    <w:rsid w:val="006046D0"/>
    <w:rsid w:val="00606849"/>
    <w:rsid w:val="00614838"/>
    <w:rsid w:val="006263FB"/>
    <w:rsid w:val="00663ED0"/>
    <w:rsid w:val="00682DDC"/>
    <w:rsid w:val="00684D1D"/>
    <w:rsid w:val="00693DAB"/>
    <w:rsid w:val="006B41D1"/>
    <w:rsid w:val="006C5ABC"/>
    <w:rsid w:val="006E7916"/>
    <w:rsid w:val="006F3B81"/>
    <w:rsid w:val="007003AE"/>
    <w:rsid w:val="00715B2E"/>
    <w:rsid w:val="00722602"/>
    <w:rsid w:val="007274CE"/>
    <w:rsid w:val="007417B8"/>
    <w:rsid w:val="00754EF3"/>
    <w:rsid w:val="00767453"/>
    <w:rsid w:val="00795624"/>
    <w:rsid w:val="007B0BFC"/>
    <w:rsid w:val="007C0E08"/>
    <w:rsid w:val="007C3917"/>
    <w:rsid w:val="007C680D"/>
    <w:rsid w:val="007D31D7"/>
    <w:rsid w:val="007D3EA4"/>
    <w:rsid w:val="007E78AD"/>
    <w:rsid w:val="007F0012"/>
    <w:rsid w:val="007F5CBF"/>
    <w:rsid w:val="008120BB"/>
    <w:rsid w:val="00813D83"/>
    <w:rsid w:val="00823B0D"/>
    <w:rsid w:val="008373DC"/>
    <w:rsid w:val="00845E68"/>
    <w:rsid w:val="008600C3"/>
    <w:rsid w:val="00861D9D"/>
    <w:rsid w:val="00876099"/>
    <w:rsid w:val="00881747"/>
    <w:rsid w:val="00893F51"/>
    <w:rsid w:val="008B42A8"/>
    <w:rsid w:val="008B609E"/>
    <w:rsid w:val="008B720D"/>
    <w:rsid w:val="008C1379"/>
    <w:rsid w:val="008C5CE2"/>
    <w:rsid w:val="008C60B5"/>
    <w:rsid w:val="008D3E7D"/>
    <w:rsid w:val="008D3FAF"/>
    <w:rsid w:val="008D4254"/>
    <w:rsid w:val="008D7B8C"/>
    <w:rsid w:val="008F1072"/>
    <w:rsid w:val="009175F3"/>
    <w:rsid w:val="00921B85"/>
    <w:rsid w:val="00925717"/>
    <w:rsid w:val="00936615"/>
    <w:rsid w:val="0094793C"/>
    <w:rsid w:val="009536A3"/>
    <w:rsid w:val="00965AE0"/>
    <w:rsid w:val="00971103"/>
    <w:rsid w:val="00971291"/>
    <w:rsid w:val="00972B0F"/>
    <w:rsid w:val="009804BB"/>
    <w:rsid w:val="009824CF"/>
    <w:rsid w:val="009C1863"/>
    <w:rsid w:val="009C27DA"/>
    <w:rsid w:val="009D4C51"/>
    <w:rsid w:val="009D5165"/>
    <w:rsid w:val="009F41A0"/>
    <w:rsid w:val="00A011EC"/>
    <w:rsid w:val="00A1727B"/>
    <w:rsid w:val="00A3030E"/>
    <w:rsid w:val="00A3716D"/>
    <w:rsid w:val="00A40635"/>
    <w:rsid w:val="00A4265F"/>
    <w:rsid w:val="00A44C0E"/>
    <w:rsid w:val="00A606D6"/>
    <w:rsid w:val="00A6169B"/>
    <w:rsid w:val="00A6576D"/>
    <w:rsid w:val="00A73844"/>
    <w:rsid w:val="00A8022A"/>
    <w:rsid w:val="00A92B7D"/>
    <w:rsid w:val="00AA0BE0"/>
    <w:rsid w:val="00AC288C"/>
    <w:rsid w:val="00AC747C"/>
    <w:rsid w:val="00AD6193"/>
    <w:rsid w:val="00AF5973"/>
    <w:rsid w:val="00B149C2"/>
    <w:rsid w:val="00B1775B"/>
    <w:rsid w:val="00B26A63"/>
    <w:rsid w:val="00B27375"/>
    <w:rsid w:val="00B46214"/>
    <w:rsid w:val="00B541A7"/>
    <w:rsid w:val="00B547A9"/>
    <w:rsid w:val="00B601FE"/>
    <w:rsid w:val="00B66682"/>
    <w:rsid w:val="00B75F51"/>
    <w:rsid w:val="00B8228A"/>
    <w:rsid w:val="00B82EA7"/>
    <w:rsid w:val="00BA0DBE"/>
    <w:rsid w:val="00BB0544"/>
    <w:rsid w:val="00BD1E91"/>
    <w:rsid w:val="00BD5733"/>
    <w:rsid w:val="00BE2673"/>
    <w:rsid w:val="00C22C81"/>
    <w:rsid w:val="00C24B51"/>
    <w:rsid w:val="00C37AC9"/>
    <w:rsid w:val="00C4322C"/>
    <w:rsid w:val="00C47528"/>
    <w:rsid w:val="00C6560D"/>
    <w:rsid w:val="00C657AF"/>
    <w:rsid w:val="00C77CC3"/>
    <w:rsid w:val="00C80332"/>
    <w:rsid w:val="00C85D62"/>
    <w:rsid w:val="00CB6885"/>
    <w:rsid w:val="00CC5840"/>
    <w:rsid w:val="00CE28BA"/>
    <w:rsid w:val="00CF45F3"/>
    <w:rsid w:val="00CF4E0E"/>
    <w:rsid w:val="00D064A7"/>
    <w:rsid w:val="00D11670"/>
    <w:rsid w:val="00D178FC"/>
    <w:rsid w:val="00D21E52"/>
    <w:rsid w:val="00D3108F"/>
    <w:rsid w:val="00D40397"/>
    <w:rsid w:val="00D5458D"/>
    <w:rsid w:val="00D5465F"/>
    <w:rsid w:val="00D60BDD"/>
    <w:rsid w:val="00D7057A"/>
    <w:rsid w:val="00D84D92"/>
    <w:rsid w:val="00D90950"/>
    <w:rsid w:val="00DB31B3"/>
    <w:rsid w:val="00DB5279"/>
    <w:rsid w:val="00DD17D5"/>
    <w:rsid w:val="00DE102C"/>
    <w:rsid w:val="00DE5AD8"/>
    <w:rsid w:val="00DE76CE"/>
    <w:rsid w:val="00DF5912"/>
    <w:rsid w:val="00E21776"/>
    <w:rsid w:val="00E22126"/>
    <w:rsid w:val="00E22C95"/>
    <w:rsid w:val="00E27D4B"/>
    <w:rsid w:val="00E33BD5"/>
    <w:rsid w:val="00E515B4"/>
    <w:rsid w:val="00E62E16"/>
    <w:rsid w:val="00E63BD1"/>
    <w:rsid w:val="00E93FFE"/>
    <w:rsid w:val="00E96F2D"/>
    <w:rsid w:val="00E978F0"/>
    <w:rsid w:val="00EA0D46"/>
    <w:rsid w:val="00EA2DA5"/>
    <w:rsid w:val="00EA6D7A"/>
    <w:rsid w:val="00EA73CE"/>
    <w:rsid w:val="00EB6790"/>
    <w:rsid w:val="00ED6F8A"/>
    <w:rsid w:val="00EE2FEE"/>
    <w:rsid w:val="00EE5BE4"/>
    <w:rsid w:val="00EF0B4F"/>
    <w:rsid w:val="00EF2219"/>
    <w:rsid w:val="00F36A97"/>
    <w:rsid w:val="00F65948"/>
    <w:rsid w:val="00F75681"/>
    <w:rsid w:val="00F86FDC"/>
    <w:rsid w:val="00FA2FA7"/>
    <w:rsid w:val="00FB6027"/>
    <w:rsid w:val="00FD4254"/>
    <w:rsid w:val="00FE4C24"/>
    <w:rsid w:val="00FF754A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,#fcf"/>
    </o:shapedefaults>
    <o:shapelayout v:ext="edit">
      <o:idmap v:ext="edit" data="1"/>
    </o:shapelayout>
  </w:shapeDefaults>
  <w:decimalSymbol w:val=","/>
  <w:listSeparator w:val=";"/>
  <w14:docId w14:val="69F6A319"/>
  <w15:docId w15:val="{416EC96D-9759-4F29-9312-B3C1BFE0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FFE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3A7D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7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37AC9"/>
    <w:rPr>
      <w:color w:val="0000FF"/>
      <w:u w:val="single"/>
    </w:rPr>
  </w:style>
  <w:style w:type="paragraph" w:styleId="NormalWeb">
    <w:name w:val="Normal (Web)"/>
    <w:basedOn w:val="Normal"/>
    <w:uiPriority w:val="99"/>
    <w:rsid w:val="00722602"/>
    <w:pPr>
      <w:spacing w:before="100" w:beforeAutospacing="1" w:after="100" w:afterAutospacing="1"/>
    </w:pPr>
    <w:rPr>
      <w:lang w:val="es-ES"/>
    </w:rPr>
  </w:style>
  <w:style w:type="character" w:styleId="nfasis">
    <w:name w:val="Emphasis"/>
    <w:basedOn w:val="Fuentedeprrafopredeter"/>
    <w:qFormat/>
    <w:rsid w:val="00F75681"/>
    <w:rPr>
      <w:i/>
      <w:iCs/>
    </w:rPr>
  </w:style>
  <w:style w:type="character" w:styleId="Textoennegrita">
    <w:name w:val="Strong"/>
    <w:basedOn w:val="Fuentedeprrafopredeter"/>
    <w:uiPriority w:val="22"/>
    <w:qFormat/>
    <w:rsid w:val="00B547A9"/>
    <w:rPr>
      <w:b/>
      <w:bCs/>
    </w:rPr>
  </w:style>
  <w:style w:type="paragraph" w:styleId="Piedepgina">
    <w:name w:val="footer"/>
    <w:basedOn w:val="Normal"/>
    <w:rsid w:val="00B26A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26A63"/>
  </w:style>
  <w:style w:type="paragraph" w:styleId="Encabezado">
    <w:name w:val="header"/>
    <w:basedOn w:val="Normal"/>
    <w:rsid w:val="000931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9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93FFE"/>
    <w:pPr>
      <w:jc w:val="center"/>
    </w:pPr>
    <w:rPr>
      <w:b/>
      <w:sz w:val="28"/>
      <w:szCs w:val="20"/>
      <w:lang w:val="es-ES_tradnl"/>
    </w:rPr>
  </w:style>
  <w:style w:type="paragraph" w:styleId="Textonotapie">
    <w:name w:val="footnote text"/>
    <w:basedOn w:val="Normal"/>
    <w:semiHidden/>
    <w:rsid w:val="003B4210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3B4210"/>
    <w:rPr>
      <w:vertAlign w:val="superscript"/>
    </w:rPr>
  </w:style>
  <w:style w:type="character" w:styleId="Hipervnculovisitado">
    <w:name w:val="FollowedHyperlink"/>
    <w:basedOn w:val="Fuentedeprrafopredeter"/>
    <w:rsid w:val="00545216"/>
    <w:rPr>
      <w:color w:val="800080"/>
      <w:u w:val="single"/>
    </w:rPr>
  </w:style>
  <w:style w:type="paragraph" w:styleId="Mapadeldocumento">
    <w:name w:val="Document Map"/>
    <w:basedOn w:val="Normal"/>
    <w:semiHidden/>
    <w:rsid w:val="007D3EA4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E22126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22126"/>
  </w:style>
  <w:style w:type="paragraph" w:styleId="Textodeglobo">
    <w:name w:val="Balloon Text"/>
    <w:basedOn w:val="Normal"/>
    <w:link w:val="TextodegloboCar"/>
    <w:uiPriority w:val="99"/>
    <w:semiHidden/>
    <w:unhideWhenUsed/>
    <w:rsid w:val="00255A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B3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7D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efault">
    <w:name w:val="Default"/>
    <w:rsid w:val="00893F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3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E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osabiertos.csv.go.cr/dataviews/233042/datos-para-tabla-dinamica-de-accidentes-de-transito-con-victim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sevi.cloudapi.junar.com/api/v2/datastreams/CLASE-Y-TIPOS-DE-ACCID/data.json/?auth_key=b0191f25ec21bf892241ee767b321998c22df14d&amp;limit=100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74FD-3410-400D-BE58-53CC0811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de Tablas</vt:lpstr>
    </vt:vector>
  </TitlesOfParts>
  <Company>ITCR.SSC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de Tablas</dc:title>
  <dc:creator>Ing. Vera Gamboa MBA</dc:creator>
  <dc:description>TEMA 2: Procesador de Texto.</dc:description>
  <cp:lastModifiedBy>Efren Jimenez Delgado</cp:lastModifiedBy>
  <cp:revision>4</cp:revision>
  <cp:lastPrinted>2016-08-29T06:41:00Z</cp:lastPrinted>
  <dcterms:created xsi:type="dcterms:W3CDTF">2018-07-25T23:50:00Z</dcterms:created>
  <dcterms:modified xsi:type="dcterms:W3CDTF">2018-08-09T21:20:00Z</dcterms:modified>
</cp:coreProperties>
</file>